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wały chwytak magnetyczny, produkty płaskie - 15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18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wały chwytak magnetyczny, produkty płaskie - 15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1500-152x485-12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x1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